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527C6" w:rsidRDefault="005053FE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</w:t>
      </w: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ријавни формулар за стамбене заједнице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2C1F3C" w:rsidRPr="002C1F3C" w:rsidRDefault="005053FE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С</w:t>
      </w:r>
      <w:proofErr w:type="spellStart"/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ровођење</w:t>
      </w:r>
      <w:proofErr w:type="spellEnd"/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>мера</w:t>
      </w:r>
      <w:proofErr w:type="spellEnd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нергетске</w:t>
      </w:r>
      <w:proofErr w:type="spellEnd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proofErr w:type="spellEnd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оје</w:t>
      </w:r>
      <w:proofErr w:type="spellEnd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е</w:t>
      </w:r>
      <w:proofErr w:type="spellEnd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дносе</w:t>
      </w:r>
      <w:proofErr w:type="spellEnd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>на</w:t>
      </w:r>
      <w:proofErr w:type="spellEnd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напређење</w:t>
      </w:r>
      <w:proofErr w:type="spellEnd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термотехничких система зграде путем замене система или дела система ефикаснијим (опремање система грејања са уређајима за регулацију и мерење предате количине топлоте објекту)</w:t>
      </w:r>
    </w:p>
    <w:p w:rsidR="00030EE3" w:rsidRPr="00916EC9" w:rsidRDefault="005053FE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proofErr w:type="spellStart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</w:t>
      </w:r>
      <w:proofErr w:type="spellEnd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јавном</w:t>
      </w:r>
      <w:proofErr w:type="spellEnd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зиву</w:t>
      </w:r>
      <w:proofErr w:type="spellEnd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</w:t>
      </w:r>
      <w:proofErr w:type="spellEnd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за</w:t>
      </w:r>
      <w:proofErr w:type="spellEnd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дстицање</w:t>
      </w:r>
      <w:proofErr w:type="spellEnd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и </w:t>
      </w:r>
      <w:proofErr w:type="spellStart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напређење</w:t>
      </w:r>
      <w:proofErr w:type="spellEnd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нергетске</w:t>
      </w:r>
      <w:proofErr w:type="spellEnd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spellStart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фикасности</w:t>
      </w:r>
      <w:proofErr w:type="spellEnd"/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531003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ЈП</w:t>
      </w: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proofErr w:type="spellStart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>за</w:t>
      </w:r>
      <w:proofErr w:type="spellEnd"/>
      <w:r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proofErr w:type="spellStart"/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раду</w:t>
      </w:r>
      <w:proofErr w:type="spellEnd"/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Панчеву</w:t>
      </w: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 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030EE3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ОВЛАШЋЕНОГ ЛИЦА </w:t>
      </w:r>
      <w:r w:rsidR="000C25F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(УПРАВ</w:t>
      </w:r>
      <w:r w:rsidR="0053100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НИК СТАМБЕНЕ ЗАЈЕДНИЦЕ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ЗАСТУПАЊЕ СТАМБЕНЕ ЗАЈЕДНИЦЕ</w:t>
      </w:r>
    </w:p>
    <w:p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DD5775" w:rsidRPr="0066540E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:rsidR="008A0D35" w:rsidRPr="00916EC9" w:rsidRDefault="002C1F3C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2</w:t>
      </w:r>
      <w:r w:rsidR="00E125B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037"/>
        <w:gridCol w:w="2769"/>
      </w:tblGrid>
      <w:tr w:rsidR="008A0D35" w:rsidRPr="0066540E" w:rsidTr="00211569">
        <w:tc>
          <w:tcPr>
            <w:tcW w:w="2615" w:type="pct"/>
          </w:tcPr>
          <w:p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211569">
        <w:tc>
          <w:tcPr>
            <w:tcW w:w="2615" w:type="pct"/>
          </w:tcPr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211569">
        <w:tc>
          <w:tcPr>
            <w:tcW w:w="2615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:rsidTr="00211569">
        <w:trPr>
          <w:trHeight w:val="959"/>
        </w:trPr>
        <w:tc>
          <w:tcPr>
            <w:tcW w:w="2615" w:type="pct"/>
          </w:tcPr>
          <w:p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:rsidTr="00AB75F0">
        <w:trPr>
          <w:trHeight w:val="389"/>
        </w:trPr>
        <w:tc>
          <w:tcPr>
            <w:tcW w:w="9356" w:type="dxa"/>
            <w:vAlign w:val="center"/>
          </w:tcPr>
          <w:p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:rsidTr="00AB75F0">
        <w:trPr>
          <w:trHeight w:val="338"/>
        </w:trPr>
        <w:tc>
          <w:tcPr>
            <w:tcW w:w="9356" w:type="dxa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Pr="0066540E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:rsidTr="00AB75F0">
        <w:trPr>
          <w:trHeight w:val="346"/>
        </w:trPr>
        <w:tc>
          <w:tcPr>
            <w:tcW w:w="9356" w:type="dxa"/>
            <w:vAlign w:val="bottom"/>
          </w:tcPr>
          <w:p w:rsidR="00AB75F0" w:rsidRDefault="00AB75F0" w:rsidP="00AB75F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75F0" w:rsidRPr="0066540E" w:rsidRDefault="00AB75F0" w:rsidP="00A11C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916EC9" w:rsidRDefault="00AB75F0">
      <w:pPr>
        <w:rPr>
          <w:rFonts w:ascii="Times New Roman" w:eastAsia="Times New Roman" w:hAnsi="Times New Roman" w:cs="Times New Roman"/>
          <w:sz w:val="20"/>
          <w:szCs w:val="20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0C25F3" w:rsidRPr="000C25F3" w:rsidRDefault="000C25F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35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="00352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="00102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27FF"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1027FF">
        <w:trPr>
          <w:trHeight w:val="4032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1027FF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5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Default="00B66347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6347" w:rsidRDefault="00B66347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027FF" w:rsidTr="00215AAC">
        <w:trPr>
          <w:trHeight w:val="2582"/>
        </w:trPr>
        <w:tc>
          <w:tcPr>
            <w:tcW w:w="9323" w:type="dxa"/>
            <w:vAlign w:val="center"/>
          </w:tcPr>
          <w:p w:rsidR="001027FF" w:rsidRDefault="001027FF" w:rsidP="00102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2432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1027FF" w:rsidRPr="00EC747B" w:rsidRDefault="00343D05" w:rsidP="001027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7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1027FF"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1027FF" w:rsidRPr="00EC747B" w:rsidRDefault="001027FF" w:rsidP="00102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27FF" w:rsidRPr="00B66347" w:rsidRDefault="001027FF" w:rsidP="001027FF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215AAC">
        <w:trPr>
          <w:trHeight w:val="2582"/>
        </w:trPr>
        <w:tc>
          <w:tcPr>
            <w:tcW w:w="9323" w:type="dxa"/>
            <w:vAlign w:val="center"/>
          </w:tcPr>
          <w:p w:rsidR="00B66347" w:rsidRPr="001027FF" w:rsidRDefault="001027FF" w:rsidP="001027FF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1027FF" w:rsidRDefault="001027FF" w:rsidP="001027FF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14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B84152" w:rsidRPr="00B66347" w:rsidRDefault="00B84152" w:rsidP="00B8415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791BBF">
        <w:rPr>
          <w:rFonts w:ascii="Times New Roman" w:hAnsi="Times New Roman" w:cs="Times New Roman"/>
          <w:sz w:val="24"/>
          <w:szCs w:val="24"/>
        </w:rPr>
        <w:t xml:space="preserve"> </w:t>
      </w:r>
      <w:r w:rsidR="00791BBF">
        <w:rPr>
          <w:rFonts w:ascii="Times New Roman" w:hAnsi="Times New Roman" w:cs="Times New Roman"/>
          <w:sz w:val="24"/>
          <w:szCs w:val="24"/>
          <w:lang w:val="sr-Cyrl-RS"/>
        </w:rPr>
        <w:t>Пан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66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242A01"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1" w:name="_GoBack"/>
      <w:bookmarkEnd w:id="1"/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02E0F" w:rsidRDefault="00C02E0F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C02E0F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0C25F3" w:rsidRDefault="006E466E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П          </w:t>
      </w:r>
      <w:r w:rsidR="00C02E0F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0C25F3">
        <w:rPr>
          <w:rFonts w:ascii="Times New Roman" w:hAnsi="Times New Roman" w:cs="Times New Roman"/>
          <w:sz w:val="24"/>
          <w:szCs w:val="24"/>
          <w:lang w:val="sr-Cyrl-RS"/>
        </w:rPr>
        <w:t>(овлашћено лице – управ</w:t>
      </w:r>
      <w:r w:rsidR="00531003">
        <w:rPr>
          <w:rFonts w:ascii="Times New Roman" w:hAnsi="Times New Roman" w:cs="Times New Roman"/>
          <w:sz w:val="24"/>
          <w:szCs w:val="24"/>
          <w:lang w:val="sr-Cyrl-RS"/>
        </w:rPr>
        <w:t>ник</w:t>
      </w:r>
      <w:r w:rsidR="000C25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511C">
        <w:rPr>
          <w:rFonts w:ascii="Times New Roman" w:hAnsi="Times New Roman" w:cs="Times New Roman"/>
          <w:sz w:val="24"/>
          <w:szCs w:val="24"/>
          <w:lang w:val="sr-Cyrl-RS"/>
        </w:rPr>
        <w:t>стамбене заједнице</w:t>
      </w:r>
      <w:r w:rsidR="000C25F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0C25F3" w:rsidRPr="000C25F3" w:rsidRDefault="000C25F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D09" w:rsidRDefault="00C63D09" w:rsidP="00CB7E8C">
      <w:pPr>
        <w:spacing w:after="0" w:line="240" w:lineRule="auto"/>
      </w:pPr>
      <w:r>
        <w:separator/>
      </w:r>
    </w:p>
  </w:endnote>
  <w:endnote w:type="continuationSeparator" w:id="0">
    <w:p w:rsidR="00C63D09" w:rsidRDefault="00C63D0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D09" w:rsidRDefault="00C63D09" w:rsidP="00CB7E8C">
      <w:pPr>
        <w:spacing w:after="0" w:line="240" w:lineRule="auto"/>
      </w:pPr>
      <w:r>
        <w:separator/>
      </w:r>
    </w:p>
  </w:footnote>
  <w:footnote w:type="continuationSeparator" w:id="0">
    <w:p w:rsidR="00C63D09" w:rsidRDefault="00C63D0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6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11D8"/>
    <w:rsid w:val="00096283"/>
    <w:rsid w:val="000A570B"/>
    <w:rsid w:val="000A762E"/>
    <w:rsid w:val="000B5B83"/>
    <w:rsid w:val="000C25F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2A01"/>
    <w:rsid w:val="002432E4"/>
    <w:rsid w:val="0025393F"/>
    <w:rsid w:val="002740CA"/>
    <w:rsid w:val="002B31BC"/>
    <w:rsid w:val="002B5978"/>
    <w:rsid w:val="002C1F3C"/>
    <w:rsid w:val="002C788C"/>
    <w:rsid w:val="002D37E0"/>
    <w:rsid w:val="00343D05"/>
    <w:rsid w:val="003508D9"/>
    <w:rsid w:val="003527C6"/>
    <w:rsid w:val="0036675E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1C6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053FE"/>
    <w:rsid w:val="005220B1"/>
    <w:rsid w:val="0052721F"/>
    <w:rsid w:val="00531003"/>
    <w:rsid w:val="00556FCB"/>
    <w:rsid w:val="00574062"/>
    <w:rsid w:val="0058199F"/>
    <w:rsid w:val="00582A8D"/>
    <w:rsid w:val="005A2199"/>
    <w:rsid w:val="005C600A"/>
    <w:rsid w:val="005E2557"/>
    <w:rsid w:val="00611DB8"/>
    <w:rsid w:val="00612AAC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6E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91BBF"/>
    <w:rsid w:val="007C0075"/>
    <w:rsid w:val="00810731"/>
    <w:rsid w:val="00811065"/>
    <w:rsid w:val="00814F24"/>
    <w:rsid w:val="008524A5"/>
    <w:rsid w:val="0085606F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8511C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B75F0"/>
    <w:rsid w:val="00AC155C"/>
    <w:rsid w:val="00AE07AA"/>
    <w:rsid w:val="00AE1EC9"/>
    <w:rsid w:val="00AE5A07"/>
    <w:rsid w:val="00AF4E34"/>
    <w:rsid w:val="00B159AD"/>
    <w:rsid w:val="00B30536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2E0F"/>
    <w:rsid w:val="00C0509B"/>
    <w:rsid w:val="00C24AF8"/>
    <w:rsid w:val="00C43679"/>
    <w:rsid w:val="00C462E1"/>
    <w:rsid w:val="00C50153"/>
    <w:rsid w:val="00C63D09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B271C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E595"/>
  <w15:docId w15:val="{6AA7D8B6-8E6E-4233-8503-D801999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2B21-E15A-4C9B-AF30-E3262E9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iljana Đordan</cp:lastModifiedBy>
  <cp:revision>10</cp:revision>
  <cp:lastPrinted>2021-08-06T05:50:00Z</cp:lastPrinted>
  <dcterms:created xsi:type="dcterms:W3CDTF">2022-12-02T09:41:00Z</dcterms:created>
  <dcterms:modified xsi:type="dcterms:W3CDTF">2023-01-30T12:55:00Z</dcterms:modified>
</cp:coreProperties>
</file>